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7F69" w14:textId="77777777" w:rsidR="004E2C34" w:rsidRDefault="004E2C34" w:rsidP="000A77DF">
      <w:pPr>
        <w:pStyle w:val="berschrift1"/>
      </w:pPr>
    </w:p>
    <w:p w14:paraId="52C4BBAF" w14:textId="1B669CDD" w:rsidR="00476AE0" w:rsidRPr="00476AE0" w:rsidRDefault="00476AE0" w:rsidP="000A77DF">
      <w:pPr>
        <w:pStyle w:val="berschrift1"/>
      </w:pPr>
      <w:r w:rsidRPr="00476AE0">
        <w:t>Definition</w:t>
      </w:r>
    </w:p>
    <w:p w14:paraId="16E5AC91" w14:textId="13BC0CB5" w:rsidR="00E27517" w:rsidRPr="004046F2" w:rsidRDefault="00A80DEE" w:rsidP="0E5C6002">
      <w:pPr>
        <w:shd w:val="clear" w:color="auto" w:fill="FFFFFF" w:themeFill="background1"/>
        <w:suppressAutoHyphens/>
        <w:spacing w:after="120"/>
        <w:jc w:val="both"/>
      </w:pPr>
      <w:r>
        <w:t xml:space="preserve">Lernpartnerschaften bezeichnen dauerhafte Kooperationen zwischen Schulen und Unternehmen. Die Zusammenarbeit </w:t>
      </w:r>
      <w:r w:rsidR="3BD0C9CF">
        <w:t>können Sie</w:t>
      </w:r>
      <w:r>
        <w:t xml:space="preserve"> in verschiedenen Bereichen </w:t>
      </w:r>
      <w:r w:rsidR="620C2678">
        <w:t>vereinbaren</w:t>
      </w:r>
      <w:r w:rsidR="00E27517">
        <w:t>.</w:t>
      </w:r>
    </w:p>
    <w:p w14:paraId="52C4BBB1" w14:textId="3851A180" w:rsidR="00476AE0" w:rsidRPr="00CB117A" w:rsidRDefault="00476AE0" w:rsidP="00FF3FD3">
      <w:pPr>
        <w:pStyle w:val="berschrift1"/>
        <w:spacing w:before="240"/>
      </w:pPr>
      <w:r w:rsidRPr="00CB117A">
        <w:t>Ziel</w:t>
      </w:r>
      <w:r w:rsidR="00A80DEE">
        <w:t>/</w:t>
      </w:r>
      <w:r w:rsidR="00A80DEE" w:rsidRPr="00A80DEE">
        <w:t>Gewinn für die Schulen</w:t>
      </w:r>
    </w:p>
    <w:p w14:paraId="006A7EA2" w14:textId="77777777" w:rsidR="00942106" w:rsidRPr="00942106" w:rsidRDefault="003F06F2" w:rsidP="00AD5BEB">
      <w:pPr>
        <w:numPr>
          <w:ilvl w:val="0"/>
          <w:numId w:val="3"/>
        </w:numPr>
        <w:shd w:val="clear" w:color="auto" w:fill="FFFFFF"/>
        <w:suppressAutoHyphens/>
        <w:spacing w:before="120" w:after="120"/>
        <w:rPr>
          <w:rFonts w:cs="Arial"/>
        </w:rPr>
      </w:pPr>
      <w:proofErr w:type="spellStart"/>
      <w:proofErr w:type="gramStart"/>
      <w:r>
        <w:t>Schüler:innen</w:t>
      </w:r>
      <w:proofErr w:type="spellEnd"/>
      <w:proofErr w:type="gramEnd"/>
      <w:r w:rsidR="00A80DEE" w:rsidRPr="00DE552A">
        <w:t xml:space="preserve"> </w:t>
      </w:r>
    </w:p>
    <w:p w14:paraId="2EB11BCD" w14:textId="19537FB3" w:rsidR="00A80DEE" w:rsidRPr="009F1BD3" w:rsidRDefault="00A80DEE" w:rsidP="00942106">
      <w:pPr>
        <w:numPr>
          <w:ilvl w:val="1"/>
          <w:numId w:val="3"/>
        </w:numPr>
        <w:shd w:val="clear" w:color="auto" w:fill="FFFFFF"/>
        <w:suppressAutoHyphens/>
        <w:spacing w:before="120" w:after="120"/>
        <w:rPr>
          <w:rFonts w:cs="Arial"/>
        </w:rPr>
      </w:pPr>
      <w:r w:rsidRPr="00DE552A">
        <w:t>lernen frühzeitig mögliche Ausbildungsplätze und Arbeitgeber in der Region kennen</w:t>
      </w:r>
    </w:p>
    <w:p w14:paraId="1DEB3476" w14:textId="3A7F1076" w:rsidR="009F1BD3" w:rsidRPr="00E90A99" w:rsidRDefault="009F1BD3" w:rsidP="00942106">
      <w:pPr>
        <w:numPr>
          <w:ilvl w:val="1"/>
          <w:numId w:val="3"/>
        </w:numPr>
        <w:shd w:val="clear" w:color="auto" w:fill="FFFFFF"/>
        <w:suppressAutoHyphens/>
        <w:spacing w:before="120" w:after="120"/>
        <w:rPr>
          <w:rFonts w:cs="Arial"/>
        </w:rPr>
      </w:pPr>
      <w:r w:rsidRPr="00DE552A">
        <w:t xml:space="preserve">erhalten von </w:t>
      </w:r>
      <w:proofErr w:type="spellStart"/>
      <w:proofErr w:type="gramStart"/>
      <w:r w:rsidRPr="00DE552A">
        <w:t>Expert</w:t>
      </w:r>
      <w:r>
        <w:t>:inn</w:t>
      </w:r>
      <w:r w:rsidRPr="00DE552A">
        <w:t>en</w:t>
      </w:r>
      <w:proofErr w:type="spellEnd"/>
      <w:proofErr w:type="gramEnd"/>
      <w:r w:rsidRPr="00DE552A">
        <w:t xml:space="preserve"> Informationen zu bestimmten Berufsfeldern und deren Anforderungen</w:t>
      </w:r>
    </w:p>
    <w:p w14:paraId="546EEAA1" w14:textId="5471BF48" w:rsidR="00E90A99" w:rsidRPr="00062027" w:rsidRDefault="00E90A99" w:rsidP="00942106">
      <w:pPr>
        <w:numPr>
          <w:ilvl w:val="1"/>
          <w:numId w:val="3"/>
        </w:numPr>
        <w:shd w:val="clear" w:color="auto" w:fill="FFFFFF"/>
        <w:suppressAutoHyphens/>
        <w:spacing w:before="120" w:after="120"/>
        <w:rPr>
          <w:rFonts w:cs="Arial"/>
        </w:rPr>
      </w:pPr>
      <w:r w:rsidRPr="00DE552A">
        <w:t>erfahren, welche konkreten Anforderungen an Auszubildende gestellt werden</w:t>
      </w:r>
    </w:p>
    <w:p w14:paraId="1FC260B1" w14:textId="51F4E18B" w:rsidR="00A80DEE" w:rsidRPr="00DE552A" w:rsidRDefault="006D384A" w:rsidP="00AD5BEB">
      <w:pPr>
        <w:numPr>
          <w:ilvl w:val="0"/>
          <w:numId w:val="3"/>
        </w:numPr>
        <w:suppressAutoHyphens/>
        <w:spacing w:before="120" w:after="120"/>
      </w:pPr>
      <w:r>
        <w:t>d</w:t>
      </w:r>
      <w:r w:rsidR="00A80DEE">
        <w:t xml:space="preserve">er </w:t>
      </w:r>
      <w:r w:rsidR="00A80DEE" w:rsidRPr="00DE552A">
        <w:t xml:space="preserve">Unterricht </w:t>
      </w:r>
      <w:r w:rsidR="00A80DEE">
        <w:t>kann</w:t>
      </w:r>
      <w:r w:rsidR="00A80DEE" w:rsidRPr="00DE552A">
        <w:t xml:space="preserve"> anschaulich und praxisnah gestaltet</w:t>
      </w:r>
      <w:r w:rsidR="00A80DEE">
        <w:t xml:space="preserve"> werden</w:t>
      </w:r>
    </w:p>
    <w:p w14:paraId="7F043340" w14:textId="3A7D826A" w:rsidR="00A80DEE" w:rsidRPr="00DE552A" w:rsidRDefault="006D384A" w:rsidP="00AD5BEB">
      <w:pPr>
        <w:numPr>
          <w:ilvl w:val="0"/>
          <w:numId w:val="3"/>
        </w:numPr>
        <w:suppressAutoHyphens/>
        <w:spacing w:before="120" w:after="120"/>
      </w:pPr>
      <w:r>
        <w:t>d</w:t>
      </w:r>
      <w:r w:rsidR="00A80DEE" w:rsidRPr="00DE552A">
        <w:t xml:space="preserve">ie für verschiedene Berufsfelder bzw. für das Berufsleben benötigten Kompetenzen werden in Zusammenarbeit mit </w:t>
      </w:r>
      <w:proofErr w:type="spellStart"/>
      <w:proofErr w:type="gramStart"/>
      <w:r w:rsidR="00A80DEE" w:rsidRPr="00DE552A">
        <w:t>Expert</w:t>
      </w:r>
      <w:r w:rsidR="008631B0">
        <w:t>:inn</w:t>
      </w:r>
      <w:r w:rsidR="00A80DEE" w:rsidRPr="00DE552A">
        <w:t>en</w:t>
      </w:r>
      <w:proofErr w:type="spellEnd"/>
      <w:proofErr w:type="gramEnd"/>
      <w:r w:rsidR="00A80DEE" w:rsidRPr="00DE552A">
        <w:t xml:space="preserve"> aus der Wirtschaft im Unterricht gezielt gefördert</w:t>
      </w:r>
    </w:p>
    <w:p w14:paraId="48DC7EBA" w14:textId="7C00EC14" w:rsidR="00906FD0" w:rsidRDefault="006D384A" w:rsidP="00AD5BEB">
      <w:pPr>
        <w:pStyle w:val="Listenabsatz"/>
        <w:numPr>
          <w:ilvl w:val="0"/>
          <w:numId w:val="3"/>
        </w:numPr>
        <w:spacing w:after="120"/>
        <w:contextualSpacing w:val="0"/>
      </w:pPr>
      <w:r>
        <w:t>d</w:t>
      </w:r>
      <w:r w:rsidR="00A80DEE" w:rsidRPr="00DE552A">
        <w:t xml:space="preserve">ie Zusammenarbeit mit Unternehmen verschafft den Schulen eine </w:t>
      </w:r>
      <w:r w:rsidR="00A80DEE">
        <w:t xml:space="preserve">Möglichkeit zur </w:t>
      </w:r>
      <w:r w:rsidR="00A80DEE" w:rsidRPr="00DE552A">
        <w:t>positive</w:t>
      </w:r>
      <w:r w:rsidR="00A80DEE">
        <w:t>n</w:t>
      </w:r>
      <w:r w:rsidR="00A80DEE" w:rsidRPr="00DE552A">
        <w:t xml:space="preserve"> Darstellung in der Öffentlichkeit</w:t>
      </w:r>
    </w:p>
    <w:p w14:paraId="52EF601F" w14:textId="3469A946" w:rsidR="00A80DEE" w:rsidRDefault="00A80DEE" w:rsidP="00FF3FD3">
      <w:pPr>
        <w:pStyle w:val="berschrift1"/>
        <w:spacing w:before="240"/>
      </w:pPr>
      <w:r w:rsidRPr="00A80DEE">
        <w:t>Ziele/Gewinn für die Unternehmen</w:t>
      </w:r>
    </w:p>
    <w:p w14:paraId="3D5E49E4" w14:textId="59F761B1" w:rsidR="00A80DEE" w:rsidRPr="00DE552A" w:rsidRDefault="006D384A" w:rsidP="00AD5BEB">
      <w:pPr>
        <w:numPr>
          <w:ilvl w:val="0"/>
          <w:numId w:val="5"/>
        </w:numPr>
        <w:suppressAutoHyphens/>
        <w:spacing w:before="120" w:after="120"/>
        <w:ind w:left="357" w:hanging="357"/>
      </w:pPr>
      <w:r>
        <w:t>frühzeitiges</w:t>
      </w:r>
      <w:r w:rsidR="001864E5">
        <w:t xml:space="preserve"> Kennenlernen</w:t>
      </w:r>
      <w:r w:rsidR="00A80DEE" w:rsidRPr="00DE552A">
        <w:t xml:space="preserve"> spätere</w:t>
      </w:r>
      <w:r w:rsidR="001864E5">
        <w:t>r</w:t>
      </w:r>
      <w:r w:rsidR="00A80DEE" w:rsidRPr="00DE552A">
        <w:t>, poten</w:t>
      </w:r>
      <w:r w:rsidR="00A80DEE">
        <w:t>z</w:t>
      </w:r>
      <w:r w:rsidR="00A80DEE" w:rsidRPr="00DE552A">
        <w:t>ielle</w:t>
      </w:r>
      <w:r w:rsidR="001864E5">
        <w:t>r</w:t>
      </w:r>
      <w:r w:rsidR="00A80DEE" w:rsidRPr="00DE552A">
        <w:t xml:space="preserve"> </w:t>
      </w:r>
      <w:proofErr w:type="spellStart"/>
      <w:proofErr w:type="gramStart"/>
      <w:r w:rsidR="00A80DEE" w:rsidRPr="00DE552A">
        <w:t>Ausbildungsplatzbewerber</w:t>
      </w:r>
      <w:r w:rsidR="008631B0">
        <w:t>:innen</w:t>
      </w:r>
      <w:proofErr w:type="spellEnd"/>
      <w:proofErr w:type="gramEnd"/>
      <w:r w:rsidR="00A80DEE" w:rsidRPr="00DE552A">
        <w:t xml:space="preserve"> </w:t>
      </w:r>
    </w:p>
    <w:p w14:paraId="65458013" w14:textId="270B1DE0" w:rsidR="00A80DEE" w:rsidRPr="00DE552A" w:rsidRDefault="006D384A" w:rsidP="00AD5BEB">
      <w:pPr>
        <w:numPr>
          <w:ilvl w:val="0"/>
          <w:numId w:val="5"/>
        </w:numPr>
        <w:suppressAutoHyphens/>
        <w:spacing w:before="120" w:after="120"/>
        <w:ind w:left="357" w:hanging="357"/>
      </w:pPr>
      <w:r>
        <w:t>direkte Vermittlung von</w:t>
      </w:r>
      <w:r w:rsidR="00A80DEE" w:rsidRPr="00DE552A">
        <w:t xml:space="preserve"> Anforderungen, die sie an Auszubildende stellen</w:t>
      </w:r>
    </w:p>
    <w:p w14:paraId="426349F8" w14:textId="46922A3B" w:rsidR="00A80DEE" w:rsidRDefault="00A80DEE" w:rsidP="00AD5BEB">
      <w:pPr>
        <w:numPr>
          <w:ilvl w:val="0"/>
          <w:numId w:val="5"/>
        </w:numPr>
        <w:suppressAutoHyphens/>
        <w:spacing w:before="120" w:after="120"/>
        <w:ind w:left="357" w:hanging="357"/>
      </w:pPr>
      <w:r w:rsidRPr="00DE552A">
        <w:t xml:space="preserve">Unternehmen können dazu beitragen, für die Arbeitswelt notwendige Kompetenzen in der Schule gezielt </w:t>
      </w:r>
      <w:r w:rsidR="000709BD">
        <w:t>zu fördern</w:t>
      </w:r>
      <w:r w:rsidRPr="00DE552A">
        <w:t xml:space="preserve">, um eine höhere Übereinstimmung zwischen </w:t>
      </w:r>
      <w:r>
        <w:t xml:space="preserve">dem </w:t>
      </w:r>
      <w:r w:rsidRPr="00DE552A">
        <w:t xml:space="preserve">Anforderungsprofil der Wirtschaft und </w:t>
      </w:r>
      <w:r>
        <w:t xml:space="preserve">dem </w:t>
      </w:r>
      <w:r w:rsidRPr="00DE552A">
        <w:t xml:space="preserve">Kompetenzprofil der </w:t>
      </w:r>
      <w:proofErr w:type="spellStart"/>
      <w:proofErr w:type="gramStart"/>
      <w:r w:rsidR="003F06F2">
        <w:t>Schüler:innen</w:t>
      </w:r>
      <w:proofErr w:type="spellEnd"/>
      <w:proofErr w:type="gramEnd"/>
      <w:r w:rsidRPr="00DE552A">
        <w:t xml:space="preserve"> zu erreichen</w:t>
      </w:r>
    </w:p>
    <w:p w14:paraId="548FBEAA" w14:textId="0A9523AF" w:rsidR="00A80DEE" w:rsidRDefault="00A80DEE" w:rsidP="00AD5BEB">
      <w:pPr>
        <w:numPr>
          <w:ilvl w:val="0"/>
          <w:numId w:val="5"/>
        </w:numPr>
        <w:suppressAutoHyphens/>
        <w:spacing w:before="120" w:after="120"/>
        <w:ind w:left="357" w:hanging="357"/>
      </w:pPr>
      <w:r w:rsidRPr="00DE552A">
        <w:t xml:space="preserve">Die Zusammenarbeit mit Schulen verschafft den Unternehmen eine </w:t>
      </w:r>
      <w:r>
        <w:t xml:space="preserve">Möglichkeit zur </w:t>
      </w:r>
      <w:r w:rsidRPr="00DE552A">
        <w:t>positive</w:t>
      </w:r>
      <w:r>
        <w:t>n</w:t>
      </w:r>
      <w:r w:rsidRPr="00DE552A">
        <w:t xml:space="preserve"> Darstellung in der Öffentlichkeit</w:t>
      </w:r>
    </w:p>
    <w:p w14:paraId="321B52E5" w14:textId="2C0AB405" w:rsidR="00A80DEE" w:rsidRDefault="00A80DEE" w:rsidP="00FF3FD3">
      <w:pPr>
        <w:pStyle w:val="berschrift1"/>
        <w:spacing w:before="240"/>
      </w:pPr>
      <w:r>
        <w:t>Beispiele für mögliche Kooperationsinhalte</w:t>
      </w:r>
    </w:p>
    <w:p w14:paraId="7CE7A5DF" w14:textId="329DE7E8" w:rsidR="00A80DEE" w:rsidRDefault="00A80DEE" w:rsidP="00AD5BEB">
      <w:pPr>
        <w:numPr>
          <w:ilvl w:val="0"/>
          <w:numId w:val="4"/>
        </w:numPr>
        <w:shd w:val="clear" w:color="auto" w:fill="FFFFFF"/>
        <w:suppressAutoHyphens/>
        <w:spacing w:before="120" w:after="120"/>
        <w:ind w:left="357" w:hanging="357"/>
      </w:pPr>
      <w:r w:rsidRPr="00DE552A">
        <w:t xml:space="preserve">Vorträge von </w:t>
      </w:r>
      <w:proofErr w:type="spellStart"/>
      <w:proofErr w:type="gramStart"/>
      <w:r w:rsidRPr="00DE552A">
        <w:t>Unternehmensvertreter</w:t>
      </w:r>
      <w:r w:rsidR="008631B0">
        <w:t>:inne</w:t>
      </w:r>
      <w:r w:rsidRPr="00DE552A">
        <w:t>n</w:t>
      </w:r>
      <w:proofErr w:type="spellEnd"/>
      <w:proofErr w:type="gramEnd"/>
      <w:r w:rsidRPr="00DE552A">
        <w:t xml:space="preserve"> an der Schule zu verschiedenen Themen (Informationen über Berufsfelder, Anforderungen an Auszubildende etc.)</w:t>
      </w:r>
    </w:p>
    <w:p w14:paraId="5DD34B34" w14:textId="6CC266B2" w:rsidR="00A80DEE" w:rsidRPr="00DE552A" w:rsidRDefault="00A80DEE" w:rsidP="00AD5BEB">
      <w:pPr>
        <w:numPr>
          <w:ilvl w:val="0"/>
          <w:numId w:val="4"/>
        </w:numPr>
        <w:suppressAutoHyphens/>
        <w:spacing w:before="120" w:after="120"/>
        <w:ind w:left="357" w:hanging="357"/>
      </w:pPr>
      <w:r>
        <w:t>g</w:t>
      </w:r>
      <w:r w:rsidRPr="00DE552A">
        <w:t xml:space="preserve">emeinsame Veranstaltungen </w:t>
      </w:r>
      <w:r>
        <w:t>(z.</w:t>
      </w:r>
      <w:r w:rsidR="00F17367">
        <w:t> </w:t>
      </w:r>
      <w:r>
        <w:t xml:space="preserve">B. </w:t>
      </w:r>
      <w:r w:rsidRPr="00DE552A">
        <w:t>Workshops, Bewerbungstrainings mit Rollenspielen, Assessment-Center-Übungen etc.</w:t>
      </w:r>
      <w:r>
        <w:t>)</w:t>
      </w:r>
    </w:p>
    <w:p w14:paraId="0DF8F903" w14:textId="6DB66EEC" w:rsidR="00A80DEE" w:rsidRPr="00DE552A" w:rsidRDefault="00A80DEE" w:rsidP="00AD5BEB">
      <w:pPr>
        <w:numPr>
          <w:ilvl w:val="0"/>
          <w:numId w:val="4"/>
        </w:numPr>
        <w:suppressAutoHyphens/>
        <w:spacing w:before="120" w:after="120"/>
        <w:ind w:left="357" w:hanging="357"/>
      </w:pPr>
      <w:r w:rsidRPr="00DE552A">
        <w:t xml:space="preserve">Betriebspraktika und Betriebserkundungen für </w:t>
      </w:r>
      <w:proofErr w:type="spellStart"/>
      <w:proofErr w:type="gramStart"/>
      <w:r w:rsidR="003F06F2">
        <w:t>Schüler:innen</w:t>
      </w:r>
      <w:proofErr w:type="spellEnd"/>
      <w:proofErr w:type="gramEnd"/>
      <w:r w:rsidRPr="00DE552A">
        <w:t xml:space="preserve"> </w:t>
      </w:r>
    </w:p>
    <w:p w14:paraId="2375A9E1" w14:textId="6A960663" w:rsidR="00A80DEE" w:rsidRPr="00DE552A" w:rsidRDefault="00A80DEE" w:rsidP="00AD5BEB">
      <w:pPr>
        <w:numPr>
          <w:ilvl w:val="0"/>
          <w:numId w:val="4"/>
        </w:numPr>
        <w:suppressAutoHyphens/>
        <w:spacing w:before="120" w:after="120"/>
        <w:ind w:left="357" w:hanging="357"/>
      </w:pPr>
      <w:r>
        <w:t>Lehr</w:t>
      </w:r>
      <w:r w:rsidR="008631B0">
        <w:t>kräfte</w:t>
      </w:r>
      <w:r>
        <w:t>betriebspraktika in</w:t>
      </w:r>
      <w:r w:rsidRPr="00DE552A">
        <w:t xml:space="preserve"> Unternehmen</w:t>
      </w:r>
    </w:p>
    <w:p w14:paraId="7402E2A5" w14:textId="6A882A7A" w:rsidR="00A80DEE" w:rsidRPr="00DE552A" w:rsidRDefault="00A80DEE" w:rsidP="00AD5BEB">
      <w:pPr>
        <w:numPr>
          <w:ilvl w:val="0"/>
          <w:numId w:val="4"/>
        </w:numPr>
        <w:suppressAutoHyphens/>
        <w:spacing w:before="120" w:after="120"/>
        <w:ind w:left="357" w:hanging="357"/>
      </w:pPr>
      <w:r w:rsidRPr="00DE552A">
        <w:t xml:space="preserve">Zusammenarbeit/Erfahrungsaustausch zwischen Lehrkräften und </w:t>
      </w:r>
      <w:proofErr w:type="spellStart"/>
      <w:proofErr w:type="gramStart"/>
      <w:r w:rsidRPr="00DE552A">
        <w:t>Unternehmensvertreter</w:t>
      </w:r>
      <w:r w:rsidR="008631B0">
        <w:t>:inne</w:t>
      </w:r>
      <w:r w:rsidRPr="00DE552A">
        <w:t>n</w:t>
      </w:r>
      <w:proofErr w:type="spellEnd"/>
      <w:proofErr w:type="gramEnd"/>
      <w:r w:rsidRPr="00DE552A">
        <w:t xml:space="preserve"> zur Verbesserung des Übergangs von </w:t>
      </w:r>
      <w:r>
        <w:t xml:space="preserve">der </w:t>
      </w:r>
      <w:r w:rsidRPr="00DE552A">
        <w:t xml:space="preserve">Schule </w:t>
      </w:r>
      <w:r>
        <w:t>in die Ausbildung</w:t>
      </w:r>
    </w:p>
    <w:p w14:paraId="2DBDBFD7" w14:textId="77777777" w:rsidR="00A80DEE" w:rsidRPr="00DE552A" w:rsidRDefault="00A80DEE" w:rsidP="00AD5BEB">
      <w:pPr>
        <w:numPr>
          <w:ilvl w:val="0"/>
          <w:numId w:val="4"/>
        </w:numPr>
        <w:suppressAutoHyphens/>
        <w:spacing w:before="120" w:after="120"/>
        <w:ind w:left="357" w:hanging="357"/>
      </w:pPr>
      <w:r>
        <w:t>g</w:t>
      </w:r>
      <w:r w:rsidRPr="00DE552A">
        <w:t>emeinsame Konzeption von berufsorientierendem, praxisnahem Unterricht, wirtschaftsorientierten Schulprojekten, Planspielen etc.</w:t>
      </w:r>
    </w:p>
    <w:p w14:paraId="4158F89A" w14:textId="119B030E" w:rsidR="005A1302" w:rsidRDefault="00A80DEE" w:rsidP="00A80DEE">
      <w:pPr>
        <w:numPr>
          <w:ilvl w:val="0"/>
          <w:numId w:val="4"/>
        </w:numPr>
        <w:suppressAutoHyphens/>
        <w:spacing w:before="120" w:after="120"/>
        <w:ind w:left="357" w:hanging="357"/>
      </w:pPr>
      <w:proofErr w:type="spellStart"/>
      <w:proofErr w:type="gramStart"/>
      <w:r w:rsidRPr="00DE552A">
        <w:lastRenderedPageBreak/>
        <w:t>Wirtschaftsexpert</w:t>
      </w:r>
      <w:r w:rsidR="008631B0">
        <w:t>:inn</w:t>
      </w:r>
      <w:r w:rsidRPr="00DE552A">
        <w:t>en</w:t>
      </w:r>
      <w:proofErr w:type="spellEnd"/>
      <w:proofErr w:type="gramEnd"/>
      <w:r w:rsidRPr="00DE552A">
        <w:t xml:space="preserve"> in den Unterricht</w:t>
      </w:r>
      <w:r w:rsidR="004B2C65">
        <w:t xml:space="preserve"> einbeziehen</w:t>
      </w:r>
    </w:p>
    <w:p w14:paraId="2C6AA743" w14:textId="05D5215D" w:rsidR="00A80DEE" w:rsidRPr="00A80DEE" w:rsidRDefault="00A80DEE" w:rsidP="00A80DEE">
      <w:pPr>
        <w:numPr>
          <w:ilvl w:val="0"/>
          <w:numId w:val="4"/>
        </w:numPr>
        <w:suppressAutoHyphens/>
        <w:spacing w:before="120" w:after="120"/>
        <w:ind w:left="357" w:hanging="357"/>
      </w:pPr>
      <w:r>
        <w:t>i</w:t>
      </w:r>
      <w:r w:rsidRPr="00DE552A">
        <w:t xml:space="preserve">ndividuelle Unterstützung der </w:t>
      </w:r>
      <w:proofErr w:type="spellStart"/>
      <w:proofErr w:type="gramStart"/>
      <w:r w:rsidR="003F06F2">
        <w:t>Schüler:innen</w:t>
      </w:r>
      <w:proofErr w:type="spellEnd"/>
      <w:proofErr w:type="gramEnd"/>
      <w:r>
        <w:t xml:space="preserve"> (z.</w:t>
      </w:r>
      <w:r w:rsidR="00F17367">
        <w:t> </w:t>
      </w:r>
      <w:r>
        <w:t>B.</w:t>
      </w:r>
      <w:r w:rsidRPr="00DE552A">
        <w:t xml:space="preserve"> durch </w:t>
      </w:r>
      <w:r w:rsidR="008631B0">
        <w:t>P</w:t>
      </w:r>
      <w:r w:rsidRPr="00DE552A">
        <w:t xml:space="preserve">atenschaften von Auszubildenden oder anderen </w:t>
      </w:r>
      <w:proofErr w:type="spellStart"/>
      <w:r w:rsidRPr="00DE552A">
        <w:t>Unternehmensvertreter</w:t>
      </w:r>
      <w:r w:rsidR="00F17367">
        <w:t>:inne</w:t>
      </w:r>
      <w:r w:rsidRPr="00DE552A">
        <w:t>n</w:t>
      </w:r>
      <w:proofErr w:type="spellEnd"/>
      <w:r>
        <w:t>)</w:t>
      </w:r>
    </w:p>
    <w:p w14:paraId="49C8232C" w14:textId="6E6464FF" w:rsidR="00A80DEE" w:rsidRDefault="00A80DEE" w:rsidP="00FF3FD3">
      <w:pPr>
        <w:pStyle w:val="berschrift1"/>
        <w:spacing w:before="240"/>
      </w:pPr>
      <w:r>
        <w:t>Kooperationsvereinbarung</w:t>
      </w:r>
    </w:p>
    <w:p w14:paraId="617E6C7B" w14:textId="2100EBDF" w:rsidR="00A80DEE" w:rsidRDefault="00A80DEE" w:rsidP="00A80DEE">
      <w:pPr>
        <w:jc w:val="both"/>
      </w:pPr>
      <w:r w:rsidRPr="00BC1D46">
        <w:t xml:space="preserve">In einer </w:t>
      </w:r>
      <w:r w:rsidRPr="00742997">
        <w:t xml:space="preserve">Kooperationsvereinbarung halten </w:t>
      </w:r>
      <w:r w:rsidR="000179FF">
        <w:t>die</w:t>
      </w:r>
      <w:r w:rsidRPr="00742997">
        <w:t xml:space="preserve"> </w:t>
      </w:r>
      <w:proofErr w:type="spellStart"/>
      <w:proofErr w:type="gramStart"/>
      <w:r w:rsidRPr="00742997">
        <w:t>Kooperationspartner</w:t>
      </w:r>
      <w:r w:rsidR="008631B0">
        <w:t>:innen</w:t>
      </w:r>
      <w:proofErr w:type="spellEnd"/>
      <w:proofErr w:type="gramEnd"/>
      <w:r w:rsidRPr="00742997">
        <w:t xml:space="preserve"> – beispielsweise die Schule und ein regionales Unternehmen – ihre Vereinbarungen über die Zusammenarbeit schriftlich fest. So werden die Vereinbarungen verbindlich, ein Rechtsanspruch besteht allerdings nicht. Der Zeitraum, in dem der</w:t>
      </w:r>
      <w:r w:rsidRPr="00BC1D46">
        <w:t xml:space="preserve"> Vertrag gültig ist, kann von den </w:t>
      </w:r>
      <w:r w:rsidR="008631B0">
        <w:t>Parteien</w:t>
      </w:r>
      <w:r w:rsidRPr="00BC1D46">
        <w:t xml:space="preserve"> frei gewählt werden. </w:t>
      </w:r>
      <w:r w:rsidR="001B2166">
        <w:t>Der</w:t>
      </w:r>
      <w:r w:rsidRPr="00BC1D46">
        <w:t xml:space="preserve"> Vorteil sind </w:t>
      </w:r>
      <w:r w:rsidRPr="00742997">
        <w:t>langfristig angelegte Kooperationen</w:t>
      </w:r>
      <w:r w:rsidR="00A00D34">
        <w:t>, da</w:t>
      </w:r>
      <w:r>
        <w:t xml:space="preserve"> </w:t>
      </w:r>
      <w:r w:rsidR="00A00D34">
        <w:t>s</w:t>
      </w:r>
      <w:r>
        <w:t xml:space="preserve">o </w:t>
      </w:r>
      <w:r w:rsidR="00A00D34">
        <w:t>beispielsweise</w:t>
      </w:r>
      <w:r w:rsidRPr="00BC1D46">
        <w:t xml:space="preserve"> für einzelne Klassenstufen Maßnahmen geplant werden</w:t>
      </w:r>
      <w:r w:rsidR="00A05504">
        <w:t xml:space="preserve"> können</w:t>
      </w:r>
      <w:r w:rsidRPr="00BC1D46">
        <w:t>, die in jedem Schuljahr in der jeweiligen Klassenstufe durchgeführt werden</w:t>
      </w:r>
      <w:r>
        <w:t xml:space="preserve">. </w:t>
      </w:r>
    </w:p>
    <w:p w14:paraId="784888F3" w14:textId="77777777" w:rsidR="00DC2D8E" w:rsidRDefault="00DC2D8E" w:rsidP="00A80DEE">
      <w:pPr>
        <w:jc w:val="both"/>
      </w:pPr>
      <w:r>
        <w:t>Beispiele für Kooperationen können sein:</w:t>
      </w:r>
    </w:p>
    <w:p w14:paraId="32F5B9E9" w14:textId="5685F942" w:rsidR="00A17857" w:rsidRDefault="00590A2C" w:rsidP="00205FD7">
      <w:pPr>
        <w:pStyle w:val="Listenabsatz"/>
        <w:numPr>
          <w:ilvl w:val="0"/>
          <w:numId w:val="6"/>
        </w:numPr>
        <w:spacing w:before="120" w:after="120"/>
        <w:ind w:left="714" w:hanging="357"/>
        <w:contextualSpacing w:val="0"/>
        <w:jc w:val="both"/>
      </w:pPr>
      <w:r>
        <w:t>Jährlicher Besuch</w:t>
      </w:r>
      <w:r w:rsidR="00A80DEE" w:rsidRPr="00BC1D46">
        <w:t xml:space="preserve"> ein</w:t>
      </w:r>
      <w:r w:rsidR="008631B0">
        <w:t>e</w:t>
      </w:r>
      <w:r>
        <w:t>s</w:t>
      </w:r>
      <w:r w:rsidR="00D46F4F">
        <w:t xml:space="preserve"> Mitarbeiters</w:t>
      </w:r>
      <w:r>
        <w:t>/einer</w:t>
      </w:r>
      <w:r w:rsidR="00A80DEE" w:rsidRPr="00BC1D46">
        <w:t xml:space="preserve"> Mitarbeiter</w:t>
      </w:r>
      <w:r w:rsidR="008631B0">
        <w:t>in</w:t>
      </w:r>
      <w:r w:rsidR="00A80DEE" w:rsidRPr="00BC1D46">
        <w:t xml:space="preserve"> aus der Personalabteilung eines </w:t>
      </w:r>
      <w:r w:rsidR="009B55C3">
        <w:t>Betriebes</w:t>
      </w:r>
      <w:r w:rsidR="00A80DEE" w:rsidRPr="00BC1D46">
        <w:t xml:space="preserve"> </w:t>
      </w:r>
      <w:r w:rsidR="00DE1F75">
        <w:t>im</w:t>
      </w:r>
      <w:r w:rsidR="00A80DEE" w:rsidRPr="00BC1D46">
        <w:t xml:space="preserve"> Deutschunterricht der Klasse 8, um Tipps </w:t>
      </w:r>
      <w:r w:rsidR="00A80DEE">
        <w:t>zum Thema „</w:t>
      </w:r>
      <w:r w:rsidR="00A80DEE" w:rsidRPr="00BC1D46">
        <w:t>Bewerbung</w:t>
      </w:r>
      <w:r w:rsidR="00A80DEE">
        <w:t>“</w:t>
      </w:r>
      <w:r w:rsidR="00A80DEE" w:rsidRPr="00BC1D46">
        <w:t xml:space="preserve"> zu geben </w:t>
      </w:r>
    </w:p>
    <w:p w14:paraId="4A149FCC" w14:textId="4D2581EA" w:rsidR="00A80DEE" w:rsidRDefault="00A17857" w:rsidP="00205FD7">
      <w:pPr>
        <w:pStyle w:val="Listenabsatz"/>
        <w:numPr>
          <w:ilvl w:val="0"/>
          <w:numId w:val="6"/>
        </w:numPr>
        <w:spacing w:before="120" w:after="120"/>
        <w:ind w:left="714" w:hanging="357"/>
        <w:jc w:val="both"/>
      </w:pPr>
      <w:r>
        <w:t xml:space="preserve">Betriebsbesichtigung zum Thema Umweltschutz </w:t>
      </w:r>
      <w:r w:rsidR="00A80DEE" w:rsidRPr="00BC1D46">
        <w:t xml:space="preserve">im Rahmen des Chemieunterrichts mit jeder 9. Klasse </w:t>
      </w:r>
    </w:p>
    <w:p w14:paraId="14432B48" w14:textId="07BF430D" w:rsidR="00A80DEE" w:rsidRPr="00742997" w:rsidRDefault="00A80DEE" w:rsidP="00A80DEE">
      <w:pPr>
        <w:jc w:val="both"/>
      </w:pPr>
      <w:r w:rsidRPr="00BC1D46">
        <w:t xml:space="preserve">Eine Kooperationsvereinbarung systematisiert die Zusammenarbeit und die Kommunikation zwischen den </w:t>
      </w:r>
      <w:proofErr w:type="spellStart"/>
      <w:proofErr w:type="gramStart"/>
      <w:r w:rsidRPr="00BC1D46">
        <w:t>Partner</w:t>
      </w:r>
      <w:r w:rsidR="00727AD1">
        <w:t>:inne</w:t>
      </w:r>
      <w:r w:rsidRPr="00BC1D46">
        <w:t>n</w:t>
      </w:r>
      <w:proofErr w:type="spellEnd"/>
      <w:proofErr w:type="gramEnd"/>
      <w:r w:rsidRPr="00BC1D46">
        <w:t xml:space="preserve"> sowie die gemeinsam durchgeführten Aktivitäten zur </w:t>
      </w:r>
      <w:r w:rsidR="00AE0F72">
        <w:t>Berufliche</w:t>
      </w:r>
      <w:r w:rsidR="00727AD1">
        <w:t>n O</w:t>
      </w:r>
      <w:r w:rsidRPr="00BC1D46">
        <w:t>rientierung</w:t>
      </w:r>
      <w:r w:rsidR="00413AD3">
        <w:t xml:space="preserve"> und schafft </w:t>
      </w:r>
      <w:r w:rsidR="00413AD3" w:rsidRPr="00BC1D46">
        <w:t xml:space="preserve">Verbindlichkeit </w:t>
      </w:r>
      <w:r w:rsidR="00413AD3">
        <w:t>d</w:t>
      </w:r>
      <w:r w:rsidRPr="00BC1D46">
        <w:t>urch konkretes Verteilen von Verantwortlichkeiten an bestimmte Personen</w:t>
      </w:r>
      <w:r w:rsidR="005E4F39">
        <w:t xml:space="preserve">. </w:t>
      </w:r>
      <w:r w:rsidRPr="00BC1D46">
        <w:t xml:space="preserve">Aus einem Kooperationsvertrag können sich auch </w:t>
      </w:r>
      <w:r w:rsidRPr="00742997">
        <w:t>neue Kooperationsideen und Projekte entwickeln.</w:t>
      </w:r>
    </w:p>
    <w:p w14:paraId="1C838AB1" w14:textId="511607DE" w:rsidR="00A80DEE" w:rsidRDefault="00A80DEE" w:rsidP="00A80DEE">
      <w:r w:rsidRPr="00BC1D46">
        <w:t xml:space="preserve">Eine Vorlage für eine solche Vereinbarung bietet </w:t>
      </w:r>
      <w:r w:rsidR="003A3CBE">
        <w:t xml:space="preserve">Ihnen </w:t>
      </w:r>
      <w:r w:rsidRPr="00BC1D46">
        <w:t>das Material „Lernpartnerschaften – Kooperationsvereinbarung“</w:t>
      </w:r>
      <w:r>
        <w:t>.</w:t>
      </w:r>
    </w:p>
    <w:p w14:paraId="2CD8A46A" w14:textId="03E0E78C" w:rsidR="00A80DEE" w:rsidRDefault="00A80DEE" w:rsidP="00FF3FD3">
      <w:pPr>
        <w:pStyle w:val="berschrift1"/>
        <w:spacing w:before="240"/>
      </w:pPr>
      <w:r>
        <w:t xml:space="preserve">Beispiel </w:t>
      </w:r>
      <w:proofErr w:type="spellStart"/>
      <w:r>
        <w:t>TheoPrax</w:t>
      </w:r>
      <w:proofErr w:type="spellEnd"/>
    </w:p>
    <w:p w14:paraId="6F476A20" w14:textId="319DC75B" w:rsidR="00A80DEE" w:rsidRPr="00DE552A" w:rsidRDefault="00A80DEE" w:rsidP="00A80DEE">
      <w:pPr>
        <w:jc w:val="both"/>
      </w:pPr>
      <w:proofErr w:type="spellStart"/>
      <w:r w:rsidRPr="00DE552A">
        <w:t>TheoPrax</w:t>
      </w:r>
      <w:proofErr w:type="spellEnd"/>
      <w:r w:rsidRPr="00DE552A">
        <w:t xml:space="preserve"> </w:t>
      </w:r>
      <w:r w:rsidR="00501C6A" w:rsidRPr="00501C6A">
        <w:t>(</w:t>
      </w:r>
      <w:hyperlink r:id="rId11" w:history="1">
        <w:r w:rsidR="00501C6A" w:rsidRPr="006F5200">
          <w:rPr>
            <w:rStyle w:val="Hyperlink"/>
          </w:rPr>
          <w:t>www.theo-prax.de</w:t>
        </w:r>
      </w:hyperlink>
      <w:r w:rsidR="00501C6A" w:rsidRPr="00501C6A">
        <w:t>)</w:t>
      </w:r>
      <w:r w:rsidR="00501C6A">
        <w:t xml:space="preserve"> </w:t>
      </w:r>
      <w:r w:rsidRPr="00DE552A">
        <w:t>ist eine 1996 entstandene Lehr- und Lernmethodik, deren Ziel die Verzahnung von Ausbildung und Wirtschaft und somit die Verbindung von Theorie und Praxis ist.</w:t>
      </w:r>
    </w:p>
    <w:p w14:paraId="21BF4690" w14:textId="7F394DCA" w:rsidR="00A80DEE" w:rsidRPr="00DE552A" w:rsidRDefault="00A80DEE" w:rsidP="00A80DEE">
      <w:pPr>
        <w:jc w:val="both"/>
      </w:pPr>
      <w:proofErr w:type="spellStart"/>
      <w:r w:rsidRPr="00DE552A">
        <w:t>TheoPrax</w:t>
      </w:r>
      <w:proofErr w:type="spellEnd"/>
      <w:r w:rsidRPr="00DE552A">
        <w:t xml:space="preserve"> wird übergeordnet vom Fraunhofer</w:t>
      </w:r>
      <w:r w:rsidR="00F17367">
        <w:t>-</w:t>
      </w:r>
      <w:r w:rsidRPr="00DE552A">
        <w:t xml:space="preserve">Institut für Chemische Technologie (ICT) </w:t>
      </w:r>
      <w:r>
        <w:t xml:space="preserve">in Pfinztal </w:t>
      </w:r>
      <w:r w:rsidRPr="00DE552A">
        <w:t xml:space="preserve">betreut. Darüber hinaus gibt es mittlerweile in </w:t>
      </w:r>
      <w:r w:rsidR="00F17367">
        <w:t>elf</w:t>
      </w:r>
      <w:r w:rsidR="00F17367" w:rsidRPr="00DE552A">
        <w:t xml:space="preserve"> </w:t>
      </w:r>
      <w:r w:rsidRPr="00DE552A">
        <w:t>Bundesländern Kommunikationszentren für die regionale Betreuung. Zu dem Netzwerk gehören Schulen, Hochschulen, Unternehmen und auch einige Verbände und Kommunen.</w:t>
      </w:r>
    </w:p>
    <w:p w14:paraId="661F8567" w14:textId="3A01D7AA" w:rsidR="00A80DEE" w:rsidRPr="00A80DEE" w:rsidRDefault="00A80DEE" w:rsidP="00A80DEE">
      <w:r w:rsidRPr="00DE552A">
        <w:t xml:space="preserve">Im Rahmen von </w:t>
      </w:r>
      <w:proofErr w:type="spellStart"/>
      <w:r w:rsidRPr="00501C6A">
        <w:t>TheoPrax</w:t>
      </w:r>
      <w:proofErr w:type="spellEnd"/>
      <w:r w:rsidRPr="00DE552A">
        <w:t xml:space="preserve"> haben </w:t>
      </w:r>
      <w:proofErr w:type="spellStart"/>
      <w:proofErr w:type="gramStart"/>
      <w:r w:rsidR="003F06F2">
        <w:t>Schüler:innen</w:t>
      </w:r>
      <w:proofErr w:type="spellEnd"/>
      <w:proofErr w:type="gramEnd"/>
      <w:r w:rsidRPr="00DE552A">
        <w:t xml:space="preserve"> und Stud</w:t>
      </w:r>
      <w:r>
        <w:t>ierende</w:t>
      </w:r>
      <w:r w:rsidRPr="00DE552A">
        <w:t xml:space="preserve"> ebenso wie Lehr</w:t>
      </w:r>
      <w:r>
        <w:t>kräfte</w:t>
      </w:r>
      <w:r w:rsidRPr="00DE552A">
        <w:t xml:space="preserve"> und </w:t>
      </w:r>
      <w:proofErr w:type="spellStart"/>
      <w:r w:rsidRPr="00DE552A">
        <w:t>Professor</w:t>
      </w:r>
      <w:r w:rsidR="00727AD1">
        <w:t>:inn</w:t>
      </w:r>
      <w:r w:rsidRPr="00DE552A">
        <w:t>en</w:t>
      </w:r>
      <w:proofErr w:type="spellEnd"/>
      <w:r w:rsidRPr="00DE552A">
        <w:t xml:space="preserve"> die Möglichkeit, erworbenes Wissen praktisch anzuwenden. In Projekten werden konkrete wirtschaftliche Fragestellungen von Unternehmen bearbeitet.</w:t>
      </w:r>
    </w:p>
    <w:p w14:paraId="7CDA5034" w14:textId="212AEFB5" w:rsidR="00906FD0" w:rsidRDefault="00906FD0" w:rsidP="00FF3FD3">
      <w:pPr>
        <w:pStyle w:val="berschrift1"/>
        <w:spacing w:before="240"/>
      </w:pPr>
      <w:r>
        <w:t>Weiterführende Literatur und Links</w:t>
      </w:r>
    </w:p>
    <w:p w14:paraId="4FC31B52" w14:textId="73AED320" w:rsidR="00906FD0" w:rsidRDefault="00906FD0" w:rsidP="00906FD0">
      <w:pPr>
        <w:jc w:val="both"/>
      </w:pPr>
      <w:r w:rsidRPr="00906FD0">
        <w:rPr>
          <w:rFonts w:cs="Arial"/>
        </w:rPr>
        <w:t xml:space="preserve">Weiterführende </w:t>
      </w:r>
      <w:r w:rsidR="00AD5BEB" w:rsidRPr="00AD5BEB">
        <w:rPr>
          <w:rFonts w:cs="Arial"/>
        </w:rPr>
        <w:t>Hinweise zu Lernpartnerschaften</w:t>
      </w:r>
      <w:r w:rsidRPr="00906FD0">
        <w:rPr>
          <w:rFonts w:cs="Arial"/>
        </w:rPr>
        <w:t xml:space="preserve"> finden </w:t>
      </w:r>
      <w:r w:rsidR="003A3CBE">
        <w:rPr>
          <w:rFonts w:cs="Arial"/>
        </w:rPr>
        <w:t>Sie</w:t>
      </w:r>
      <w:r w:rsidRPr="00906FD0">
        <w:rPr>
          <w:rFonts w:cs="Arial"/>
        </w:rPr>
        <w:t xml:space="preserve"> auf der </w:t>
      </w:r>
      <w:hyperlink r:id="rId12" w:history="1">
        <w:r w:rsidRPr="00906FD0">
          <w:rPr>
            <w:rFonts w:cs="Arial"/>
            <w:color w:val="0000FF"/>
            <w:u w:val="single"/>
          </w:rPr>
          <w:t>Website zum Leitfaden</w:t>
        </w:r>
      </w:hyperlink>
    </w:p>
    <w:p w14:paraId="414A044A" w14:textId="77777777" w:rsidR="00906FD0" w:rsidRPr="00B44F04" w:rsidRDefault="00906FD0" w:rsidP="00906FD0">
      <w:pPr>
        <w:pStyle w:val="berschrift1"/>
      </w:pPr>
      <w:r w:rsidRPr="00B44F04">
        <w:t>Weitere Materialien</w:t>
      </w:r>
    </w:p>
    <w:p w14:paraId="52C4BBD9" w14:textId="774C68F9" w:rsidR="00CA6CD1" w:rsidRPr="00FF3FD3" w:rsidRDefault="00A80DEE" w:rsidP="00FF3FD3">
      <w:pPr>
        <w:suppressAutoHyphens/>
        <w:rPr>
          <w:rFonts w:cs="Arial"/>
        </w:rPr>
      </w:pPr>
      <w:r>
        <w:t>Lernpartnerschaften – Kooperationsvereinbarung</w:t>
      </w:r>
      <w:r w:rsidR="00A85C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Gerader Verbinde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5pt,15.25pt" to="443.65pt,15.25pt" w14:anchorId="313C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CA6CD1" w:rsidRPr="00FF3FD3" w:rsidSect="001436C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D08F" w14:textId="77777777" w:rsidR="001436CD" w:rsidRDefault="001436CD">
      <w:r>
        <w:separator/>
      </w:r>
    </w:p>
    <w:p w14:paraId="086EE714" w14:textId="77777777" w:rsidR="001436CD" w:rsidRDefault="001436CD"/>
    <w:p w14:paraId="21A397AD" w14:textId="77777777" w:rsidR="001436CD" w:rsidRDefault="001436CD" w:rsidP="000F3BF3"/>
  </w:endnote>
  <w:endnote w:type="continuationSeparator" w:id="0">
    <w:p w14:paraId="0D3B2BEA" w14:textId="77777777" w:rsidR="001436CD" w:rsidRDefault="001436CD">
      <w:r>
        <w:continuationSeparator/>
      </w:r>
    </w:p>
    <w:p w14:paraId="32105FE3" w14:textId="77777777" w:rsidR="001436CD" w:rsidRDefault="001436CD"/>
    <w:p w14:paraId="393B63ED" w14:textId="77777777" w:rsidR="001436CD" w:rsidRDefault="001436CD" w:rsidP="000F3BF3"/>
  </w:endnote>
  <w:endnote w:type="continuationNotice" w:id="1">
    <w:p w14:paraId="4F1D034A" w14:textId="77777777" w:rsidR="001436CD" w:rsidRDefault="001436CD">
      <w:pPr>
        <w:spacing w:line="240" w:lineRule="auto"/>
      </w:pPr>
    </w:p>
    <w:p w14:paraId="27140939" w14:textId="77777777" w:rsidR="001436CD" w:rsidRDefault="001436CD"/>
    <w:p w14:paraId="46B2934B" w14:textId="77777777" w:rsidR="001436CD" w:rsidRDefault="001436CD" w:rsidP="000F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B0686A1">
              <v:stroke joinstyle="miter"/>
              <v:path gradientshapeok="t" o:connecttype="rect"/>
            </v:shapetype>
            <v:shape id="Textfeld 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>
              <v:textbox>
                <w:txbxContent>
                  <w:p w:rsidRPr="00A92707" w:rsidR="00567AD5" w:rsidP="00567AD5" w:rsidRDefault="00567AD5" w14:paraId="1348889D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2C4BBEA">
              <v:stroke joinstyle="miter"/>
              <v:path gradientshapeok="t" o:connecttype="rect"/>
            </v:shapetype>
            <v:shape id="_x0000_s1028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>
              <v:textbox>
                <w:txbxContent>
                  <w:p w:rsidRPr="00A92707" w:rsidR="00F76029" w:rsidP="00F76029" w:rsidRDefault="00F76029" w14:paraId="52C4BBF0" w14:textId="1472FC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ACBE" w14:textId="77777777" w:rsidR="001436CD" w:rsidRDefault="001436CD">
      <w:r>
        <w:separator/>
      </w:r>
    </w:p>
    <w:p w14:paraId="7AB6A8A5" w14:textId="77777777" w:rsidR="001436CD" w:rsidRDefault="001436CD"/>
    <w:p w14:paraId="4C70C7EA" w14:textId="77777777" w:rsidR="001436CD" w:rsidRDefault="001436CD" w:rsidP="000F3BF3"/>
  </w:footnote>
  <w:footnote w:type="continuationSeparator" w:id="0">
    <w:p w14:paraId="577B2681" w14:textId="77777777" w:rsidR="001436CD" w:rsidRDefault="001436CD">
      <w:r>
        <w:continuationSeparator/>
      </w:r>
    </w:p>
    <w:p w14:paraId="2A810DF0" w14:textId="77777777" w:rsidR="001436CD" w:rsidRDefault="001436CD"/>
    <w:p w14:paraId="34007952" w14:textId="77777777" w:rsidR="001436CD" w:rsidRDefault="001436CD" w:rsidP="000F3BF3"/>
  </w:footnote>
  <w:footnote w:type="continuationNotice" w:id="1">
    <w:p w14:paraId="1F0AD9C1" w14:textId="77777777" w:rsidR="001436CD" w:rsidRDefault="001436CD">
      <w:pPr>
        <w:spacing w:line="240" w:lineRule="auto"/>
      </w:pPr>
    </w:p>
    <w:p w14:paraId="7E508884" w14:textId="77777777" w:rsidR="001436CD" w:rsidRDefault="001436CD"/>
    <w:p w14:paraId="72923420" w14:textId="77777777" w:rsidR="001436CD" w:rsidRDefault="001436CD" w:rsidP="000F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3980C8AD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357933">
      <w:rPr>
        <w:lang w:val="en-GB"/>
      </w:rPr>
      <w:t>Kap 4.</w:t>
    </w:r>
    <w:r w:rsidR="00906FD0">
      <w:rPr>
        <w:lang w:val="en-GB"/>
      </w:rPr>
      <w:t>3</w:t>
    </w:r>
    <w:r w:rsidR="00357933">
      <w:rPr>
        <w:lang w:val="en-GB"/>
      </w:rPr>
      <w:t>.</w:t>
    </w:r>
    <w:r w:rsidR="00A80DEE">
      <w:rPr>
        <w:lang w:val="en-GB"/>
      </w:rPr>
      <w:t>7</w:t>
    </w:r>
    <w:r w:rsidR="00357933">
      <w:rPr>
        <w:lang w:val="en-GB"/>
      </w:rPr>
      <w:t xml:space="preserve"> </w:t>
    </w:r>
    <w:proofErr w:type="spellStart"/>
    <w:r w:rsidR="00A80DEE">
      <w:rPr>
        <w:lang w:val="en-GB"/>
      </w:rPr>
      <w:t>Lernpartnerschaften</w:t>
    </w:r>
    <w:proofErr w:type="spellEnd"/>
    <w:r w:rsidR="00357933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E352D3">
      <w:rPr>
        <w:noProof/>
        <w:lang w:val="en-GB"/>
      </w:rPr>
      <w:t>3</w:t>
    </w:r>
    <w:r>
      <w:rPr>
        <w:noProof/>
      </w:rPr>
      <w:fldChar w:fldCharType="end"/>
    </w:r>
    <w:r w:rsidR="00317111">
      <w:rPr>
        <w:noProof/>
      </w:rPr>
      <w:t>/</w:t>
    </w:r>
    <w:r w:rsidR="00A80DEE">
      <w:rPr>
        <w:noProof/>
      </w:rPr>
      <w:t>3</w:t>
    </w:r>
  </w:p>
  <w:p w14:paraId="11E30035" w14:textId="77777777" w:rsidR="0035759A" w:rsidRDefault="0035759A"/>
  <w:p w14:paraId="7B200563" w14:textId="77777777" w:rsidR="0035759A" w:rsidRDefault="0035759A" w:rsidP="000F3B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411B3031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4B149DAB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1AC42285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3F06F2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35F5BA88" w:rsidR="00AB6AEC" w:rsidRPr="005B7A6E" w:rsidRDefault="00A80DEE" w:rsidP="00AB6AEC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Lernpartnerschaften</w:t>
                          </w:r>
                        </w:p>
                        <w:p w14:paraId="52C4BBEE" w14:textId="38F753D9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E27517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A80DEE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1AC42285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3F06F2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35F5BA88" w:rsidR="00AB6AEC" w:rsidRPr="005B7A6E" w:rsidRDefault="00A80DEE" w:rsidP="00AB6AEC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Lernpartnerschaften</w:t>
                    </w:r>
                  </w:p>
                  <w:p w14:paraId="52C4BBEE" w14:textId="38F753D9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E27517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A80DEE">
                      <w:rPr>
                        <w:sz w:val="28"/>
                        <w:szCs w:val="28"/>
                      </w:rPr>
                      <w:t>7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6551"/>
    <w:multiLevelType w:val="hybridMultilevel"/>
    <w:tmpl w:val="31FE4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659D"/>
    <w:multiLevelType w:val="hybridMultilevel"/>
    <w:tmpl w:val="5FD850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A9048CC"/>
    <w:multiLevelType w:val="hybridMultilevel"/>
    <w:tmpl w:val="0B041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485318">
    <w:abstractNumId w:val="4"/>
  </w:num>
  <w:num w:numId="2" w16cid:durableId="1286696721">
    <w:abstractNumId w:val="3"/>
  </w:num>
  <w:num w:numId="3" w16cid:durableId="1168902393">
    <w:abstractNumId w:val="5"/>
  </w:num>
  <w:num w:numId="4" w16cid:durableId="1629362547">
    <w:abstractNumId w:val="2"/>
  </w:num>
  <w:num w:numId="5" w16cid:durableId="1828209981">
    <w:abstractNumId w:val="1"/>
  </w:num>
  <w:num w:numId="6" w16cid:durableId="19360912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179F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09B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A77DF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3BF3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36CD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864E5"/>
    <w:rsid w:val="00195028"/>
    <w:rsid w:val="00197681"/>
    <w:rsid w:val="001A2012"/>
    <w:rsid w:val="001B027D"/>
    <w:rsid w:val="001B2166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5FD7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944D1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5F6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59A"/>
    <w:rsid w:val="0035781E"/>
    <w:rsid w:val="00357933"/>
    <w:rsid w:val="0036226B"/>
    <w:rsid w:val="00374134"/>
    <w:rsid w:val="00375A36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3CBE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06F2"/>
    <w:rsid w:val="003F59A0"/>
    <w:rsid w:val="00404016"/>
    <w:rsid w:val="004050F6"/>
    <w:rsid w:val="00405B0D"/>
    <w:rsid w:val="00413AD3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C65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E2C34"/>
    <w:rsid w:val="004F6665"/>
    <w:rsid w:val="004F757C"/>
    <w:rsid w:val="00501C6A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873A5"/>
    <w:rsid w:val="00590811"/>
    <w:rsid w:val="00590A2C"/>
    <w:rsid w:val="005919F3"/>
    <w:rsid w:val="00592E44"/>
    <w:rsid w:val="005930B5"/>
    <w:rsid w:val="005940EA"/>
    <w:rsid w:val="005A1302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E4F39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384A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AD1"/>
    <w:rsid w:val="00727D50"/>
    <w:rsid w:val="0073226C"/>
    <w:rsid w:val="0074763A"/>
    <w:rsid w:val="00764B84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7E756C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631B0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06FD0"/>
    <w:rsid w:val="00914937"/>
    <w:rsid w:val="00922795"/>
    <w:rsid w:val="00931CE6"/>
    <w:rsid w:val="00933593"/>
    <w:rsid w:val="00934436"/>
    <w:rsid w:val="00934A17"/>
    <w:rsid w:val="009375CB"/>
    <w:rsid w:val="00942106"/>
    <w:rsid w:val="00943D33"/>
    <w:rsid w:val="00945011"/>
    <w:rsid w:val="00945BA2"/>
    <w:rsid w:val="00946E3E"/>
    <w:rsid w:val="009478B1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0DE4"/>
    <w:rsid w:val="009A6722"/>
    <w:rsid w:val="009B0F47"/>
    <w:rsid w:val="009B3318"/>
    <w:rsid w:val="009B4B26"/>
    <w:rsid w:val="009B4CCA"/>
    <w:rsid w:val="009B55C3"/>
    <w:rsid w:val="009C0618"/>
    <w:rsid w:val="009C2BED"/>
    <w:rsid w:val="009C7EB2"/>
    <w:rsid w:val="009D250C"/>
    <w:rsid w:val="009E3E3F"/>
    <w:rsid w:val="009E7A75"/>
    <w:rsid w:val="009F1BD3"/>
    <w:rsid w:val="009F54A1"/>
    <w:rsid w:val="009F7D13"/>
    <w:rsid w:val="00A00D34"/>
    <w:rsid w:val="00A05504"/>
    <w:rsid w:val="00A078B4"/>
    <w:rsid w:val="00A07D30"/>
    <w:rsid w:val="00A11B6A"/>
    <w:rsid w:val="00A15B16"/>
    <w:rsid w:val="00A17857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0DEE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317C"/>
    <w:rsid w:val="00AB4688"/>
    <w:rsid w:val="00AB6AEC"/>
    <w:rsid w:val="00AB7356"/>
    <w:rsid w:val="00AC1ABA"/>
    <w:rsid w:val="00AC2E7F"/>
    <w:rsid w:val="00AC3972"/>
    <w:rsid w:val="00AC4E4D"/>
    <w:rsid w:val="00AD24C1"/>
    <w:rsid w:val="00AD4649"/>
    <w:rsid w:val="00AD5B19"/>
    <w:rsid w:val="00AD5BEB"/>
    <w:rsid w:val="00AE0F72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0FAC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46F4F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0248"/>
    <w:rsid w:val="00DC2D8E"/>
    <w:rsid w:val="00DC4EB2"/>
    <w:rsid w:val="00DC6C91"/>
    <w:rsid w:val="00DC79CF"/>
    <w:rsid w:val="00DD0264"/>
    <w:rsid w:val="00DD05AA"/>
    <w:rsid w:val="00DD5B7C"/>
    <w:rsid w:val="00DD7354"/>
    <w:rsid w:val="00DE1F75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517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2A37"/>
    <w:rsid w:val="00E75E84"/>
    <w:rsid w:val="00E90A99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17367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3FD3"/>
    <w:rsid w:val="00FF4BEB"/>
    <w:rsid w:val="00FF72F4"/>
    <w:rsid w:val="0E5C6002"/>
    <w:rsid w:val="3BD0C9CF"/>
    <w:rsid w:val="620C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7DF"/>
    <w:pPr>
      <w:keepNext/>
      <w:spacing w:before="36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0A77DF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C6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1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rtelsmann-stiftung.de/de/leitfaden-berufsorientieru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o-prax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C03889E1-D2DF-4764-9573-9D0526102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A2D35-DF73-4971-A547-252503280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651</Words>
  <Characters>4103</Characters>
  <Application>Microsoft Office Word</Application>
  <DocSecurity>0</DocSecurity>
  <Lines>34</Lines>
  <Paragraphs>9</Paragraphs>
  <ScaleCrop>false</ScaleCrop>
  <Company>Corporate Communications | Corporate Design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29</cp:revision>
  <cp:lastPrinted>2015-12-10T10:02:00Z</cp:lastPrinted>
  <dcterms:created xsi:type="dcterms:W3CDTF">2024-01-10T15:43:00Z</dcterms:created>
  <dcterms:modified xsi:type="dcterms:W3CDTF">2024-04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